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7A92B" w14:textId="5D56230A" w:rsidR="00E924AC" w:rsidRDefault="00E924AC">
      <w:pPr>
        <w:widowControl/>
        <w:jc w:val="left"/>
        <w:rPr>
          <w:b/>
          <w:sz w:val="30"/>
          <w:szCs w:val="30"/>
        </w:rPr>
      </w:pPr>
    </w:p>
    <w:p w14:paraId="13BFC9A2" w14:textId="77777777" w:rsidR="00231AA5" w:rsidRDefault="00231AA5" w:rsidP="00231AA5">
      <w:pPr>
        <w:spacing w:line="600" w:lineRule="exact"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</w:t>
      </w:r>
    </w:p>
    <w:p w14:paraId="3FA71355" w14:textId="6FEE00D1" w:rsidR="00231AA5" w:rsidRPr="00193DE2" w:rsidRDefault="003473C2" w:rsidP="00231AA5">
      <w:pPr>
        <w:spacing w:line="520" w:lineRule="exact"/>
        <w:jc w:val="center"/>
        <w:rPr>
          <w:rFonts w:eastAsia="国侨办小标宋_GBK"/>
          <w:b/>
          <w:bCs/>
          <w:sz w:val="32"/>
        </w:rPr>
      </w:pPr>
      <w:r>
        <w:rPr>
          <w:rFonts w:eastAsia="国侨办小标宋_GBK" w:hint="eastAsia"/>
          <w:b/>
          <w:bCs/>
          <w:sz w:val="32"/>
        </w:rPr>
        <w:t>第</w:t>
      </w:r>
      <w:r w:rsidR="00912EC2">
        <w:rPr>
          <w:rFonts w:eastAsia="国侨办小标宋_GBK" w:hint="eastAsia"/>
          <w:b/>
          <w:bCs/>
          <w:sz w:val="32"/>
        </w:rPr>
        <w:t>十</w:t>
      </w:r>
      <w:r w:rsidR="009D7E75">
        <w:rPr>
          <w:rFonts w:eastAsia="国侨办小标宋_GBK" w:hint="eastAsia"/>
          <w:b/>
          <w:bCs/>
          <w:sz w:val="32"/>
        </w:rPr>
        <w:t>一</w:t>
      </w:r>
      <w:r>
        <w:rPr>
          <w:rFonts w:eastAsia="国侨办小标宋_GBK" w:hint="eastAsia"/>
          <w:b/>
          <w:bCs/>
          <w:sz w:val="32"/>
        </w:rPr>
        <w:t>届</w:t>
      </w:r>
      <w:r w:rsidR="00231AA5" w:rsidRPr="00193DE2">
        <w:rPr>
          <w:rFonts w:eastAsia="国侨办小标宋_GBK" w:hint="eastAsia"/>
          <w:b/>
          <w:bCs/>
          <w:sz w:val="32"/>
        </w:rPr>
        <w:t>钟山论坛</w:t>
      </w:r>
      <w:r w:rsidR="004D22EA">
        <w:rPr>
          <w:rFonts w:eastAsia="国侨办小标宋_GBK" w:hint="eastAsia"/>
          <w:b/>
          <w:bCs/>
          <w:sz w:val="32"/>
        </w:rPr>
        <w:t>·亚太发展年度论坛</w:t>
      </w:r>
      <w:r w:rsidR="00231AA5">
        <w:rPr>
          <w:rFonts w:eastAsia="国侨办小标宋_GBK" w:hint="eastAsia"/>
          <w:b/>
          <w:bCs/>
          <w:sz w:val="32"/>
        </w:rPr>
        <w:t>（</w:t>
      </w:r>
      <w:r w:rsidR="00231AA5">
        <w:rPr>
          <w:rFonts w:eastAsia="国侨办小标宋_GBK" w:hint="eastAsia"/>
          <w:b/>
          <w:bCs/>
          <w:sz w:val="32"/>
        </w:rPr>
        <w:t>20</w:t>
      </w:r>
      <w:r w:rsidR="00E924AC">
        <w:rPr>
          <w:rFonts w:eastAsia="国侨办小标宋_GBK"/>
          <w:b/>
          <w:bCs/>
          <w:sz w:val="32"/>
        </w:rPr>
        <w:t>2</w:t>
      </w:r>
      <w:r w:rsidR="009D7E75">
        <w:rPr>
          <w:rFonts w:eastAsia="国侨办小标宋_GBK" w:hint="eastAsia"/>
          <w:b/>
          <w:bCs/>
          <w:sz w:val="32"/>
        </w:rPr>
        <w:t>5</w:t>
      </w:r>
      <w:r w:rsidR="0061567C">
        <w:rPr>
          <w:rFonts w:eastAsia="国侨办小标宋_GBK" w:hint="eastAsia"/>
          <w:b/>
          <w:bCs/>
          <w:sz w:val="32"/>
        </w:rPr>
        <w:t>）</w:t>
      </w:r>
    </w:p>
    <w:p w14:paraId="079D88A9" w14:textId="3BC0D707" w:rsidR="00231AA5" w:rsidRDefault="00231AA5" w:rsidP="00231AA5">
      <w:pPr>
        <w:spacing w:line="520" w:lineRule="exact"/>
        <w:jc w:val="center"/>
        <w:rPr>
          <w:rFonts w:eastAsia="国侨办小标宋_GBK"/>
          <w:b/>
          <w:bCs/>
          <w:sz w:val="32"/>
        </w:rPr>
      </w:pPr>
      <w:r>
        <w:rPr>
          <w:rFonts w:eastAsia="国侨办小标宋_GBK" w:hint="eastAsia"/>
          <w:b/>
          <w:bCs/>
          <w:sz w:val="32"/>
        </w:rPr>
        <w:t>参会回执</w:t>
      </w:r>
    </w:p>
    <w:p w14:paraId="41907AA2" w14:textId="77777777" w:rsidR="00231AA5" w:rsidRDefault="00231AA5" w:rsidP="00231AA5">
      <w:pPr>
        <w:spacing w:line="600" w:lineRule="exact"/>
        <w:jc w:val="center"/>
        <w:outlineLvl w:val="0"/>
        <w:rPr>
          <w:b/>
          <w:sz w:val="30"/>
          <w:szCs w:val="30"/>
        </w:rPr>
      </w:pP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717"/>
        <w:gridCol w:w="992"/>
        <w:gridCol w:w="426"/>
        <w:gridCol w:w="425"/>
        <w:gridCol w:w="1134"/>
        <w:gridCol w:w="425"/>
        <w:gridCol w:w="2441"/>
      </w:tblGrid>
      <w:tr w:rsidR="00231AA5" w14:paraId="7C1D23A0" w14:textId="77777777" w:rsidTr="005F5F89">
        <w:trPr>
          <w:trHeight w:val="69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7E61" w14:textId="77777777" w:rsidR="00231AA5" w:rsidRDefault="00231AA5" w:rsidP="005F5F89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名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2DCD" w14:textId="77777777" w:rsidR="00231AA5" w:rsidRDefault="00231AA5" w:rsidP="005F5F89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CDCA" w14:textId="77777777" w:rsidR="00231AA5" w:rsidRDefault="00231AA5" w:rsidP="005F5F89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性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别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A0B1" w14:textId="77777777" w:rsidR="00231AA5" w:rsidRDefault="00231AA5" w:rsidP="005F5F89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65C5" w14:textId="77777777" w:rsidR="00231AA5" w:rsidRDefault="00231AA5" w:rsidP="005F5F89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称、职务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E446" w14:textId="77777777" w:rsidR="00231AA5" w:rsidRDefault="00231AA5" w:rsidP="005F5F89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</w:t>
            </w:r>
          </w:p>
        </w:tc>
      </w:tr>
      <w:tr w:rsidR="00231AA5" w14:paraId="6077E391" w14:textId="77777777" w:rsidTr="005F5F89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ABF0" w14:textId="77777777" w:rsidR="00231AA5" w:rsidRDefault="00231AA5" w:rsidP="005F5F89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论文题目</w:t>
            </w:r>
          </w:p>
        </w:tc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BE94" w14:textId="77777777" w:rsidR="00231AA5" w:rsidRDefault="00231AA5" w:rsidP="005F5F89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</w:t>
            </w:r>
          </w:p>
        </w:tc>
      </w:tr>
      <w:tr w:rsidR="00231AA5" w14:paraId="43ABD5E0" w14:textId="77777777" w:rsidTr="005F5F89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2D88" w14:textId="77777777" w:rsidR="00231AA5" w:rsidRDefault="00231AA5" w:rsidP="005F5F89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工作单位</w:t>
            </w:r>
          </w:p>
        </w:tc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9DE9" w14:textId="77777777" w:rsidR="00231AA5" w:rsidRDefault="00231AA5" w:rsidP="005F5F89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</w:t>
            </w:r>
          </w:p>
        </w:tc>
      </w:tr>
      <w:tr w:rsidR="00231AA5" w14:paraId="01558667" w14:textId="77777777" w:rsidTr="00097263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D13C" w14:textId="77777777" w:rsidR="00231AA5" w:rsidRDefault="00231AA5" w:rsidP="005F5F89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通讯地址</w:t>
            </w: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C2FD" w14:textId="77777777" w:rsidR="00231AA5" w:rsidRDefault="00231AA5" w:rsidP="005F5F89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 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35BA" w14:textId="77777777" w:rsidR="00231AA5" w:rsidRDefault="00231AA5" w:rsidP="005F5F89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邮政编码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2E42" w14:textId="77777777" w:rsidR="00231AA5" w:rsidRDefault="00231AA5" w:rsidP="005F5F89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</w:tr>
      <w:tr w:rsidR="00231AA5" w14:paraId="355A9AEF" w14:textId="77777777" w:rsidTr="00097263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CA99" w14:textId="77777777" w:rsidR="00231AA5" w:rsidRDefault="00231AA5" w:rsidP="005F5F89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联系电话</w:t>
            </w: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3DBA" w14:textId="77777777" w:rsidR="00231AA5" w:rsidRDefault="00231AA5" w:rsidP="005F5F89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EE54" w14:textId="77777777" w:rsidR="00231AA5" w:rsidRDefault="00231AA5" w:rsidP="005F5F89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电子邮件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B342" w14:textId="77777777" w:rsidR="00231AA5" w:rsidRDefault="00231AA5" w:rsidP="005F5F89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 </w:t>
            </w:r>
          </w:p>
        </w:tc>
      </w:tr>
      <w:tr w:rsidR="004E6B6B" w14:paraId="4843F196" w14:textId="77777777" w:rsidTr="00097263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1D24" w14:textId="33E9E83A" w:rsidR="004E6B6B" w:rsidRDefault="004E6B6B" w:rsidP="004E6B6B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是否</w:t>
            </w:r>
            <w:r w:rsidR="009D7E75">
              <w:rPr>
                <w:rFonts w:hint="eastAsia"/>
                <w:b/>
                <w:bCs/>
                <w:sz w:val="24"/>
              </w:rPr>
              <w:t>代订</w:t>
            </w:r>
            <w:r>
              <w:rPr>
                <w:rFonts w:hint="eastAsia"/>
                <w:b/>
                <w:bCs/>
                <w:sz w:val="24"/>
              </w:rPr>
              <w:t>住宿</w:t>
            </w: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7C78" w14:textId="77777777" w:rsidR="00515CB7" w:rsidRDefault="00515CB7" w:rsidP="005F5F89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是</w:t>
            </w:r>
            <w:r>
              <w:rPr>
                <w:rFonts w:asciiTheme="minorEastAsia" w:hAnsiTheme="minorEastAsia" w:hint="eastAsia"/>
                <w:b/>
                <w:bCs/>
                <w:sz w:val="24"/>
              </w:rPr>
              <w:t>□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 xml:space="preserve"> </w:t>
            </w:r>
          </w:p>
          <w:p w14:paraId="5B88EDC1" w14:textId="3A0DB96C" w:rsidR="004E6B6B" w:rsidRDefault="00515CB7" w:rsidP="005F5F89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否</w:t>
            </w:r>
            <w:r>
              <w:rPr>
                <w:rFonts w:asciiTheme="minorEastAsia" w:hAnsiTheme="minorEastAsia" w:hint="eastAsia"/>
                <w:b/>
                <w:bCs/>
                <w:sz w:val="24"/>
              </w:rPr>
              <w:t>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F2BC" w14:textId="6437834D" w:rsidR="004E6B6B" w:rsidRDefault="004E6B6B" w:rsidP="005F5F89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住宿时间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28B9" w14:textId="1AB63F5E" w:rsidR="00515CB7" w:rsidRDefault="006A42B1" w:rsidP="005F5F89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</w:t>
            </w:r>
            <w:r w:rsidR="00515CB7">
              <w:rPr>
                <w:rFonts w:hint="eastAsia"/>
                <w:b/>
                <w:bCs/>
                <w:sz w:val="24"/>
              </w:rPr>
              <w:t>月</w:t>
            </w:r>
            <w:r w:rsidR="009D7E75">
              <w:rPr>
                <w:rFonts w:hint="eastAsia"/>
                <w:b/>
                <w:bCs/>
                <w:sz w:val="24"/>
              </w:rPr>
              <w:t>28</w:t>
            </w:r>
            <w:r w:rsidR="00515CB7">
              <w:rPr>
                <w:rFonts w:hint="eastAsia"/>
                <w:b/>
                <w:bCs/>
                <w:sz w:val="24"/>
              </w:rPr>
              <w:t>日</w:t>
            </w:r>
            <w:r w:rsidR="00515CB7">
              <w:rPr>
                <w:rFonts w:hint="eastAsia"/>
                <w:b/>
                <w:bCs/>
                <w:sz w:val="24"/>
              </w:rPr>
              <w:t xml:space="preserve"> </w:t>
            </w:r>
            <w:r w:rsidR="00515CB7">
              <w:rPr>
                <w:rFonts w:ascii="宋体" w:eastAsia="宋体" w:hAnsi="宋体" w:hint="eastAsia"/>
                <w:b/>
                <w:bCs/>
                <w:sz w:val="24"/>
              </w:rPr>
              <w:t>□</w:t>
            </w:r>
          </w:p>
          <w:p w14:paraId="780DE62B" w14:textId="5CA9BDDB" w:rsidR="004E6B6B" w:rsidRDefault="00515CB7" w:rsidP="005F5F89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 w:rsidR="006A42B1">
              <w:rPr>
                <w:b/>
                <w:bCs/>
                <w:sz w:val="24"/>
              </w:rPr>
              <w:t>1</w:t>
            </w:r>
            <w:r>
              <w:rPr>
                <w:rFonts w:hint="eastAsia"/>
                <w:b/>
                <w:bCs/>
                <w:sz w:val="24"/>
              </w:rPr>
              <w:t>月</w:t>
            </w:r>
            <w:r w:rsidR="00912EC2">
              <w:rPr>
                <w:rFonts w:hint="eastAsia"/>
                <w:b/>
                <w:bCs/>
                <w:sz w:val="24"/>
              </w:rPr>
              <w:t>2</w:t>
            </w:r>
            <w:r w:rsidR="009D7E75">
              <w:rPr>
                <w:rFonts w:hint="eastAsia"/>
                <w:b/>
                <w:bCs/>
                <w:sz w:val="24"/>
              </w:rPr>
              <w:t>9</w:t>
            </w:r>
            <w:r>
              <w:rPr>
                <w:rFonts w:hint="eastAsia"/>
                <w:b/>
                <w:bCs/>
                <w:sz w:val="24"/>
              </w:rPr>
              <w:t>日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  <w:sz w:val="24"/>
              </w:rPr>
              <w:t>□</w:t>
            </w:r>
          </w:p>
        </w:tc>
      </w:tr>
    </w:tbl>
    <w:p w14:paraId="6FF68B63" w14:textId="77777777" w:rsidR="00231AA5" w:rsidRDefault="00231AA5" w:rsidP="00231AA5">
      <w:pPr>
        <w:spacing w:line="360" w:lineRule="auto"/>
        <w:rPr>
          <w:sz w:val="24"/>
        </w:rPr>
      </w:pPr>
    </w:p>
    <w:p w14:paraId="604E373B" w14:textId="77777777" w:rsidR="00231AA5" w:rsidRDefault="00231AA5" w:rsidP="00231AA5">
      <w:pPr>
        <w:spacing w:line="360" w:lineRule="auto"/>
        <w:rPr>
          <w:sz w:val="24"/>
        </w:rPr>
      </w:pPr>
    </w:p>
    <w:p w14:paraId="33A9C7FF" w14:textId="77777777" w:rsidR="00231AA5" w:rsidRDefault="00231AA5" w:rsidP="00231AA5">
      <w:pPr>
        <w:spacing w:line="360" w:lineRule="auto"/>
        <w:rPr>
          <w:sz w:val="24"/>
        </w:rPr>
      </w:pPr>
    </w:p>
    <w:p w14:paraId="136A5B41" w14:textId="2C8AA95F" w:rsidR="00231AA5" w:rsidRDefault="00231AA5" w:rsidP="00231AA5">
      <w:pPr>
        <w:spacing w:line="360" w:lineRule="auto"/>
        <w:rPr>
          <w:sz w:val="24"/>
        </w:rPr>
      </w:pPr>
      <w:r>
        <w:rPr>
          <w:rFonts w:hint="eastAsia"/>
          <w:sz w:val="24"/>
        </w:rPr>
        <w:t>请将《参会回执》发送至：</w:t>
      </w:r>
      <w:r w:rsidRPr="00695793">
        <w:rPr>
          <w:rStyle w:val="aa"/>
          <w:sz w:val="24"/>
          <w:u w:val="none"/>
        </w:rPr>
        <w:t>zsforum@nju.edu.cn</w:t>
      </w:r>
    </w:p>
    <w:p w14:paraId="723B8961" w14:textId="77777777" w:rsidR="00231AA5" w:rsidRPr="00CD2C27" w:rsidRDefault="00231AA5" w:rsidP="00231AA5">
      <w:pPr>
        <w:widowControl/>
        <w:ind w:right="240"/>
        <w:jc w:val="left"/>
        <w:rPr>
          <w:b/>
          <w:sz w:val="24"/>
        </w:rPr>
      </w:pPr>
    </w:p>
    <w:p w14:paraId="711233FD" w14:textId="77777777" w:rsidR="00231AA5" w:rsidRPr="00CC6DE6" w:rsidRDefault="00231AA5" w:rsidP="00231AA5"/>
    <w:p w14:paraId="36EA2FAA" w14:textId="77777777" w:rsidR="006A4509" w:rsidRPr="00231AA5" w:rsidRDefault="006A4509" w:rsidP="007005A2">
      <w:pPr>
        <w:widowControl/>
        <w:jc w:val="right"/>
        <w:rPr>
          <w:sz w:val="24"/>
          <w:szCs w:val="24"/>
        </w:rPr>
      </w:pPr>
    </w:p>
    <w:sectPr w:rsidR="006A4509" w:rsidRPr="00231AA5" w:rsidSect="00AA51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797" w:bottom="1440" w:left="1797" w:header="851" w:footer="992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557FE" w14:textId="77777777" w:rsidR="00267F13" w:rsidRDefault="00267F13" w:rsidP="00337B19">
      <w:r>
        <w:separator/>
      </w:r>
    </w:p>
  </w:endnote>
  <w:endnote w:type="continuationSeparator" w:id="0">
    <w:p w14:paraId="333017A9" w14:textId="77777777" w:rsidR="00267F13" w:rsidRDefault="00267F13" w:rsidP="0033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国侨办小标宋_GBK">
    <w:altName w:val="黑体"/>
    <w:panose1 w:val="020B0604020202020204"/>
    <w:charset w:val="7A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5100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05D62908" w14:textId="77777777" w:rsidR="004528D0" w:rsidRDefault="004528D0" w:rsidP="006A4509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Pr="006A4509">
              <w:rPr>
                <w:rFonts w:hint="eastAsia"/>
              </w:rPr>
              <w:t>办公室电话：</w:t>
            </w:r>
            <w:r w:rsidRPr="006A4509">
              <w:rPr>
                <w:rFonts w:hint="eastAsia"/>
              </w:rPr>
              <w:t>025-89681655  Email:</w:t>
            </w:r>
            <w:r>
              <w:t xml:space="preserve"> </w:t>
            </w:r>
            <w:r w:rsidRPr="006A4509">
              <w:rPr>
                <w:rFonts w:hint="eastAsia"/>
              </w:rPr>
              <w:t xml:space="preserve">zsforum@nju.edu.cn </w:t>
            </w:r>
            <w:r w:rsidRPr="006A4509">
              <w:rPr>
                <w:rFonts w:hint="eastAsia"/>
              </w:rPr>
              <w:t>地址：南京市仙林大道</w:t>
            </w:r>
            <w:r w:rsidRPr="006A4509">
              <w:rPr>
                <w:rFonts w:hint="eastAsia"/>
              </w:rPr>
              <w:t>163</w:t>
            </w:r>
            <w:r w:rsidRPr="006A4509">
              <w:rPr>
                <w:rFonts w:hint="eastAsia"/>
              </w:rPr>
              <w:t>号圣达楼</w:t>
            </w:r>
            <w:r w:rsidRPr="006A4509">
              <w:rPr>
                <w:rFonts w:hint="eastAsia"/>
              </w:rPr>
              <w:t>460</w:t>
            </w:r>
            <w:r w:rsidRPr="006A4509">
              <w:rPr>
                <w:rFonts w:hint="eastAsia"/>
              </w:rPr>
              <w:t>室</w:t>
            </w:r>
          </w:p>
          <w:p w14:paraId="03F0C026" w14:textId="77777777" w:rsidR="004528D0" w:rsidRDefault="00000000" w:rsidP="00C52217">
            <w:pPr>
              <w:pStyle w:val="a5"/>
              <w:jc w:val="center"/>
            </w:pPr>
          </w:p>
        </w:sdtContent>
      </w:sdt>
    </w:sdtContent>
  </w:sdt>
  <w:p w14:paraId="460813AC" w14:textId="77777777" w:rsidR="004528D0" w:rsidRDefault="004528D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E951C" w14:textId="77777777" w:rsidR="004528D0" w:rsidRDefault="004528D0" w:rsidP="006A450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2C84E" w14:textId="77777777" w:rsidR="00267F13" w:rsidRDefault="00267F13" w:rsidP="00337B19">
      <w:r>
        <w:separator/>
      </w:r>
    </w:p>
  </w:footnote>
  <w:footnote w:type="continuationSeparator" w:id="0">
    <w:p w14:paraId="2704BE29" w14:textId="77777777" w:rsidR="00267F13" w:rsidRDefault="00267F13" w:rsidP="00337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E85BE" w14:textId="6661F101" w:rsidR="004528D0" w:rsidRDefault="004528D0">
    <w:pPr>
      <w:pStyle w:val="a3"/>
    </w:pPr>
    <w:r w:rsidRPr="00CD2C27">
      <w:rPr>
        <w:rFonts w:ascii="黑体" w:eastAsia="黑体" w:hAnsi="黑体" w:hint="eastAsia"/>
        <w:color w:val="0000FF"/>
        <w:sz w:val="21"/>
        <w:szCs w:val="21"/>
      </w:rPr>
      <w:t>第</w:t>
    </w:r>
    <w:r w:rsidR="0061567C">
      <w:rPr>
        <w:rFonts w:ascii="黑体" w:eastAsia="黑体" w:hAnsi="黑体" w:hint="eastAsia"/>
        <w:color w:val="0000FF"/>
        <w:sz w:val="21"/>
        <w:szCs w:val="21"/>
      </w:rPr>
      <w:t>七</w:t>
    </w:r>
    <w:r w:rsidRPr="00CD2C27">
      <w:rPr>
        <w:rFonts w:ascii="黑体" w:eastAsia="黑体" w:hAnsi="黑体" w:hint="eastAsia"/>
        <w:color w:val="0000FF"/>
        <w:sz w:val="21"/>
        <w:szCs w:val="21"/>
      </w:rPr>
      <w:t>届“钟山论坛·亚太发展年度论坛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4C619" w14:textId="77777777" w:rsidR="004528D0" w:rsidRDefault="004528D0" w:rsidP="00AA51F5">
    <w:pPr>
      <w:pStyle w:val="a3"/>
      <w:rPr>
        <w:rFonts w:ascii="黑体" w:eastAsia="黑体" w:hAnsi="黑体"/>
        <w:sz w:val="28"/>
        <w:szCs w:val="28"/>
      </w:rPr>
    </w:pPr>
    <w:r w:rsidRPr="001E782F">
      <w:rPr>
        <w:noProof/>
      </w:rPr>
      <w:drawing>
        <wp:anchor distT="0" distB="0" distL="114300" distR="114300" simplePos="0" relativeHeight="251659264" behindDoc="0" locked="0" layoutInCell="1" allowOverlap="1" wp14:anchorId="543EDFEB" wp14:editId="0B2124C6">
          <wp:simplePos x="0" y="0"/>
          <wp:positionH relativeFrom="column">
            <wp:posOffset>800100</wp:posOffset>
          </wp:positionH>
          <wp:positionV relativeFrom="paragraph">
            <wp:posOffset>175895</wp:posOffset>
          </wp:positionV>
          <wp:extent cx="4333875" cy="578485"/>
          <wp:effectExtent l="0" t="0" r="0" b="0"/>
          <wp:wrapNone/>
          <wp:docPr id="3" name="图片 14" descr="南京大学亚太发展研究中心透明黑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南京大学亚太发展研究中心透明黑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33875" cy="578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C0965C" w14:textId="77777777" w:rsidR="004528D0" w:rsidRDefault="004528D0" w:rsidP="00AA51F5">
    <w:pPr>
      <w:pStyle w:val="a3"/>
    </w:pPr>
    <w:r>
      <w:rPr>
        <w:rFonts w:ascii="黑体" w:eastAsia="黑体" w:hAnsi="黑体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118C70B6" wp14:editId="53CCB31C">
          <wp:simplePos x="0" y="0"/>
          <wp:positionH relativeFrom="column">
            <wp:posOffset>157951</wp:posOffset>
          </wp:positionH>
          <wp:positionV relativeFrom="paragraph">
            <wp:posOffset>9525</wp:posOffset>
          </wp:positionV>
          <wp:extent cx="641576" cy="629285"/>
          <wp:effectExtent l="0" t="0" r="0" b="0"/>
          <wp:wrapNone/>
          <wp:docPr id="4" name="图片 4" descr="C:\Users\Mao Weizhun\Desktop\亚太发展研究中心\logo等素材\中心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o Weizhun\Desktop\亚太发展研究中心\logo等素材\中心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128" cy="6298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B5502C5" w14:textId="77777777" w:rsidR="004528D0" w:rsidRDefault="004528D0" w:rsidP="00FC063F">
    <w:pPr>
      <w:pStyle w:val="a3"/>
    </w:pPr>
  </w:p>
  <w:p w14:paraId="5757EDA5" w14:textId="77777777" w:rsidR="004528D0" w:rsidRDefault="004528D0" w:rsidP="00FC063F">
    <w:pPr>
      <w:pStyle w:val="a3"/>
    </w:pPr>
  </w:p>
  <w:p w14:paraId="6344C7FA" w14:textId="77777777" w:rsidR="004528D0" w:rsidRPr="007D5AA3" w:rsidRDefault="004528D0" w:rsidP="00FC063F">
    <w:pPr>
      <w:pStyle w:val="a3"/>
      <w:rPr>
        <w:b/>
        <w:sz w:val="24"/>
        <w:szCs w:val="24"/>
      </w:rPr>
    </w:pPr>
    <w:r>
      <w:rPr>
        <w:rFonts w:ascii="Garamond" w:hAnsi="Garamond" w:hint="eastAsia"/>
        <w:b/>
        <w:sz w:val="28"/>
        <w:szCs w:val="28"/>
      </w:rPr>
      <w:t xml:space="preserve">       </w:t>
    </w:r>
    <w:r w:rsidRPr="007D5AA3">
      <w:rPr>
        <w:rFonts w:ascii="Garamond" w:hAnsi="Garamond"/>
        <w:b/>
        <w:sz w:val="24"/>
        <w:szCs w:val="24"/>
      </w:rPr>
      <w:t>Centre for Asia-Pacific Development Studies, Nanjing University</w:t>
    </w:r>
  </w:p>
  <w:p w14:paraId="60B8B762" w14:textId="77777777" w:rsidR="004528D0" w:rsidRPr="006A4509" w:rsidRDefault="004528D0" w:rsidP="00AA51F5">
    <w:pPr>
      <w:pStyle w:val="a3"/>
      <w:jc w:val="right"/>
      <w:rPr>
        <w:rFonts w:ascii="Times New Roman" w:hAnsi="Times New Roman" w:cs="Times New Roman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7026"/>
    <w:multiLevelType w:val="hybridMultilevel"/>
    <w:tmpl w:val="591CDAF2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" w15:restartNumberingAfterBreak="0">
    <w:nsid w:val="0FE60D64"/>
    <w:multiLevelType w:val="hybridMultilevel"/>
    <w:tmpl w:val="EB9A0460"/>
    <w:lvl w:ilvl="0" w:tplc="04090001">
      <w:start w:val="1"/>
      <w:numFmt w:val="bullet"/>
      <w:lvlText w:val=""/>
      <w:lvlJc w:val="left"/>
      <w:pPr>
        <w:ind w:left="9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3" w:hanging="480"/>
      </w:pPr>
      <w:rPr>
        <w:rFonts w:ascii="Wingdings" w:hAnsi="Wingdings" w:hint="default"/>
      </w:rPr>
    </w:lvl>
  </w:abstractNum>
  <w:abstractNum w:abstractNumId="2" w15:restartNumberingAfterBreak="0">
    <w:nsid w:val="1C1E6648"/>
    <w:multiLevelType w:val="hybridMultilevel"/>
    <w:tmpl w:val="D33ADFA2"/>
    <w:lvl w:ilvl="0" w:tplc="0BB222D6">
      <w:start w:val="1"/>
      <w:numFmt w:val="decimal"/>
      <w:lvlText w:val="%1．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 w15:restartNumberingAfterBreak="0">
    <w:nsid w:val="204411FE"/>
    <w:multiLevelType w:val="hybridMultilevel"/>
    <w:tmpl w:val="6FA8E58A"/>
    <w:lvl w:ilvl="0" w:tplc="05F2500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462ED7"/>
    <w:multiLevelType w:val="multilevel"/>
    <w:tmpl w:val="97AE5318"/>
    <w:lvl w:ilvl="0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34A3D31"/>
    <w:multiLevelType w:val="hybridMultilevel"/>
    <w:tmpl w:val="835CD38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0B0496B"/>
    <w:multiLevelType w:val="hybridMultilevel"/>
    <w:tmpl w:val="9A84421A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7" w15:restartNumberingAfterBreak="0">
    <w:nsid w:val="613F7CA3"/>
    <w:multiLevelType w:val="hybridMultilevel"/>
    <w:tmpl w:val="FDF67DB8"/>
    <w:lvl w:ilvl="0" w:tplc="60A61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A3E620C"/>
    <w:multiLevelType w:val="hybridMultilevel"/>
    <w:tmpl w:val="5C20C2A6"/>
    <w:lvl w:ilvl="0" w:tplc="0522465E">
      <w:start w:val="1"/>
      <w:numFmt w:val="decimal"/>
      <w:lvlText w:val="%1."/>
      <w:lvlJc w:val="right"/>
      <w:pPr>
        <w:ind w:left="9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 w16cid:durableId="1016158600">
    <w:abstractNumId w:val="0"/>
  </w:num>
  <w:num w:numId="2" w16cid:durableId="958682526">
    <w:abstractNumId w:val="5"/>
  </w:num>
  <w:num w:numId="3" w16cid:durableId="842359923">
    <w:abstractNumId w:val="1"/>
  </w:num>
  <w:num w:numId="4" w16cid:durableId="63768297">
    <w:abstractNumId w:val="6"/>
  </w:num>
  <w:num w:numId="5" w16cid:durableId="1431897806">
    <w:abstractNumId w:val="3"/>
  </w:num>
  <w:num w:numId="6" w16cid:durableId="54164950">
    <w:abstractNumId w:val="7"/>
  </w:num>
  <w:num w:numId="7" w16cid:durableId="20569306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4995245">
    <w:abstractNumId w:val="2"/>
  </w:num>
  <w:num w:numId="9" w16cid:durableId="19881949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B19"/>
    <w:rsid w:val="0000061A"/>
    <w:rsid w:val="00022C62"/>
    <w:rsid w:val="0003474D"/>
    <w:rsid w:val="000611A5"/>
    <w:rsid w:val="0006336E"/>
    <w:rsid w:val="00082036"/>
    <w:rsid w:val="00083F8B"/>
    <w:rsid w:val="00090F54"/>
    <w:rsid w:val="00097263"/>
    <w:rsid w:val="000A371D"/>
    <w:rsid w:val="000C6E05"/>
    <w:rsid w:val="000D3147"/>
    <w:rsid w:val="000D43B0"/>
    <w:rsid w:val="000D51EB"/>
    <w:rsid w:val="000D6DD1"/>
    <w:rsid w:val="000E412B"/>
    <w:rsid w:val="000F019C"/>
    <w:rsid w:val="000F118E"/>
    <w:rsid w:val="000F62EA"/>
    <w:rsid w:val="00103FDA"/>
    <w:rsid w:val="0011506D"/>
    <w:rsid w:val="0012486C"/>
    <w:rsid w:val="00124D1F"/>
    <w:rsid w:val="00142966"/>
    <w:rsid w:val="00171046"/>
    <w:rsid w:val="00172DCE"/>
    <w:rsid w:val="00177E43"/>
    <w:rsid w:val="0018654D"/>
    <w:rsid w:val="00191E0F"/>
    <w:rsid w:val="00195582"/>
    <w:rsid w:val="001B14ED"/>
    <w:rsid w:val="001B4B63"/>
    <w:rsid w:val="001B5516"/>
    <w:rsid w:val="001C4523"/>
    <w:rsid w:val="001D0543"/>
    <w:rsid w:val="001D7F47"/>
    <w:rsid w:val="001E30B1"/>
    <w:rsid w:val="001E782F"/>
    <w:rsid w:val="002052DD"/>
    <w:rsid w:val="00207E06"/>
    <w:rsid w:val="0021151F"/>
    <w:rsid w:val="00211BB2"/>
    <w:rsid w:val="00215C5D"/>
    <w:rsid w:val="002303EA"/>
    <w:rsid w:val="00231AA5"/>
    <w:rsid w:val="00231BC7"/>
    <w:rsid w:val="002416B0"/>
    <w:rsid w:val="00245497"/>
    <w:rsid w:val="00247303"/>
    <w:rsid w:val="00257D84"/>
    <w:rsid w:val="00265D22"/>
    <w:rsid w:val="00267F13"/>
    <w:rsid w:val="00274AC3"/>
    <w:rsid w:val="00275118"/>
    <w:rsid w:val="0028025F"/>
    <w:rsid w:val="0028245A"/>
    <w:rsid w:val="002A4AA5"/>
    <w:rsid w:val="002A729D"/>
    <w:rsid w:val="002E11E3"/>
    <w:rsid w:val="002F32EC"/>
    <w:rsid w:val="002F4F35"/>
    <w:rsid w:val="002F6FE8"/>
    <w:rsid w:val="00310EEF"/>
    <w:rsid w:val="0031366C"/>
    <w:rsid w:val="003173F6"/>
    <w:rsid w:val="00326FE7"/>
    <w:rsid w:val="00331F51"/>
    <w:rsid w:val="00337B19"/>
    <w:rsid w:val="003435FA"/>
    <w:rsid w:val="00343BF9"/>
    <w:rsid w:val="00346826"/>
    <w:rsid w:val="003473C2"/>
    <w:rsid w:val="00351716"/>
    <w:rsid w:val="00357804"/>
    <w:rsid w:val="00371309"/>
    <w:rsid w:val="00371E62"/>
    <w:rsid w:val="003721B3"/>
    <w:rsid w:val="00377082"/>
    <w:rsid w:val="003B6FB0"/>
    <w:rsid w:val="003C2BF7"/>
    <w:rsid w:val="003D6932"/>
    <w:rsid w:val="003D7A29"/>
    <w:rsid w:val="003E12A1"/>
    <w:rsid w:val="003E2B3D"/>
    <w:rsid w:val="00425B4B"/>
    <w:rsid w:val="00443819"/>
    <w:rsid w:val="00447670"/>
    <w:rsid w:val="0045172E"/>
    <w:rsid w:val="004528D0"/>
    <w:rsid w:val="0045460B"/>
    <w:rsid w:val="00455341"/>
    <w:rsid w:val="00480E86"/>
    <w:rsid w:val="0049532F"/>
    <w:rsid w:val="004D22EA"/>
    <w:rsid w:val="004D2ADC"/>
    <w:rsid w:val="004E01C2"/>
    <w:rsid w:val="004E4B54"/>
    <w:rsid w:val="004E6B6B"/>
    <w:rsid w:val="004F51FF"/>
    <w:rsid w:val="00515CB7"/>
    <w:rsid w:val="00517619"/>
    <w:rsid w:val="00517F45"/>
    <w:rsid w:val="005249F2"/>
    <w:rsid w:val="00542C79"/>
    <w:rsid w:val="005440F4"/>
    <w:rsid w:val="00544E56"/>
    <w:rsid w:val="0054505F"/>
    <w:rsid w:val="0056586D"/>
    <w:rsid w:val="00566644"/>
    <w:rsid w:val="00593392"/>
    <w:rsid w:val="00597877"/>
    <w:rsid w:val="005A62FF"/>
    <w:rsid w:val="005B6F82"/>
    <w:rsid w:val="005B72F3"/>
    <w:rsid w:val="005C5A1D"/>
    <w:rsid w:val="005C751B"/>
    <w:rsid w:val="005D1924"/>
    <w:rsid w:val="005D4F6B"/>
    <w:rsid w:val="005D5A64"/>
    <w:rsid w:val="005F5F89"/>
    <w:rsid w:val="00614AE8"/>
    <w:rsid w:val="0061567C"/>
    <w:rsid w:val="0062094E"/>
    <w:rsid w:val="0062425B"/>
    <w:rsid w:val="00637ED7"/>
    <w:rsid w:val="0064761B"/>
    <w:rsid w:val="006549FD"/>
    <w:rsid w:val="00660896"/>
    <w:rsid w:val="00676AB7"/>
    <w:rsid w:val="00682DF8"/>
    <w:rsid w:val="00684FDC"/>
    <w:rsid w:val="00685B12"/>
    <w:rsid w:val="00695793"/>
    <w:rsid w:val="00697071"/>
    <w:rsid w:val="006A21BA"/>
    <w:rsid w:val="006A3F75"/>
    <w:rsid w:val="006A42B1"/>
    <w:rsid w:val="006A4509"/>
    <w:rsid w:val="006C2909"/>
    <w:rsid w:val="006D0CEC"/>
    <w:rsid w:val="006D208C"/>
    <w:rsid w:val="006D4F3B"/>
    <w:rsid w:val="006D660F"/>
    <w:rsid w:val="006E50DE"/>
    <w:rsid w:val="006E5E24"/>
    <w:rsid w:val="006F3E98"/>
    <w:rsid w:val="007005A2"/>
    <w:rsid w:val="007007A0"/>
    <w:rsid w:val="00706294"/>
    <w:rsid w:val="00730AAB"/>
    <w:rsid w:val="00731B2B"/>
    <w:rsid w:val="00747FA7"/>
    <w:rsid w:val="007516C6"/>
    <w:rsid w:val="00756DAB"/>
    <w:rsid w:val="00757B21"/>
    <w:rsid w:val="00764D10"/>
    <w:rsid w:val="00771714"/>
    <w:rsid w:val="007873C6"/>
    <w:rsid w:val="007928F9"/>
    <w:rsid w:val="00792CBC"/>
    <w:rsid w:val="007A5AFD"/>
    <w:rsid w:val="007D095B"/>
    <w:rsid w:val="007D5AA3"/>
    <w:rsid w:val="007D5B9F"/>
    <w:rsid w:val="007F50DE"/>
    <w:rsid w:val="00803860"/>
    <w:rsid w:val="00814018"/>
    <w:rsid w:val="00816154"/>
    <w:rsid w:val="00820D5E"/>
    <w:rsid w:val="00837733"/>
    <w:rsid w:val="008568CB"/>
    <w:rsid w:val="0086307D"/>
    <w:rsid w:val="00867B3F"/>
    <w:rsid w:val="008763B7"/>
    <w:rsid w:val="008771A7"/>
    <w:rsid w:val="008779E2"/>
    <w:rsid w:val="00880407"/>
    <w:rsid w:val="00893264"/>
    <w:rsid w:val="0089723B"/>
    <w:rsid w:val="008A05AC"/>
    <w:rsid w:val="008A48F2"/>
    <w:rsid w:val="008C1A46"/>
    <w:rsid w:val="008D0A11"/>
    <w:rsid w:val="008D284C"/>
    <w:rsid w:val="008D2A04"/>
    <w:rsid w:val="008D2BA5"/>
    <w:rsid w:val="008D77C6"/>
    <w:rsid w:val="008E4244"/>
    <w:rsid w:val="008E495E"/>
    <w:rsid w:val="008F0DBD"/>
    <w:rsid w:val="00903BEC"/>
    <w:rsid w:val="00912EC2"/>
    <w:rsid w:val="00925CE0"/>
    <w:rsid w:val="00942D37"/>
    <w:rsid w:val="00951413"/>
    <w:rsid w:val="00953889"/>
    <w:rsid w:val="00963D06"/>
    <w:rsid w:val="00966437"/>
    <w:rsid w:val="00987FAD"/>
    <w:rsid w:val="00994F6B"/>
    <w:rsid w:val="009A2145"/>
    <w:rsid w:val="009B0EAF"/>
    <w:rsid w:val="009C5D2C"/>
    <w:rsid w:val="009D7E75"/>
    <w:rsid w:val="009E5215"/>
    <w:rsid w:val="00A23EE3"/>
    <w:rsid w:val="00A24690"/>
    <w:rsid w:val="00A261E9"/>
    <w:rsid w:val="00A355D3"/>
    <w:rsid w:val="00A41591"/>
    <w:rsid w:val="00A46C67"/>
    <w:rsid w:val="00A55711"/>
    <w:rsid w:val="00A57CD0"/>
    <w:rsid w:val="00A62903"/>
    <w:rsid w:val="00A6566B"/>
    <w:rsid w:val="00A67A94"/>
    <w:rsid w:val="00A728FA"/>
    <w:rsid w:val="00A80A33"/>
    <w:rsid w:val="00A810E1"/>
    <w:rsid w:val="00AA2FA8"/>
    <w:rsid w:val="00AA4433"/>
    <w:rsid w:val="00AA51F5"/>
    <w:rsid w:val="00AA5ABC"/>
    <w:rsid w:val="00AB56EF"/>
    <w:rsid w:val="00AB7DDB"/>
    <w:rsid w:val="00AC5FA3"/>
    <w:rsid w:val="00AE6CC5"/>
    <w:rsid w:val="00AF0F0E"/>
    <w:rsid w:val="00B152CE"/>
    <w:rsid w:val="00B31D33"/>
    <w:rsid w:val="00B31F8C"/>
    <w:rsid w:val="00B37E34"/>
    <w:rsid w:val="00B44E91"/>
    <w:rsid w:val="00B56175"/>
    <w:rsid w:val="00B57E69"/>
    <w:rsid w:val="00B62F30"/>
    <w:rsid w:val="00B8711E"/>
    <w:rsid w:val="00B90E17"/>
    <w:rsid w:val="00B91F4B"/>
    <w:rsid w:val="00B921A2"/>
    <w:rsid w:val="00B9415D"/>
    <w:rsid w:val="00BA3133"/>
    <w:rsid w:val="00BA46D7"/>
    <w:rsid w:val="00BA66F5"/>
    <w:rsid w:val="00BA6DF0"/>
    <w:rsid w:val="00BC7BF9"/>
    <w:rsid w:val="00BE1E7D"/>
    <w:rsid w:val="00BE289B"/>
    <w:rsid w:val="00BE37D3"/>
    <w:rsid w:val="00BF0C56"/>
    <w:rsid w:val="00C06E4F"/>
    <w:rsid w:val="00C11299"/>
    <w:rsid w:val="00C3299B"/>
    <w:rsid w:val="00C40913"/>
    <w:rsid w:val="00C42622"/>
    <w:rsid w:val="00C51F38"/>
    <w:rsid w:val="00C52217"/>
    <w:rsid w:val="00C65C4A"/>
    <w:rsid w:val="00C660C1"/>
    <w:rsid w:val="00C806FD"/>
    <w:rsid w:val="00C81A72"/>
    <w:rsid w:val="00C94E48"/>
    <w:rsid w:val="00CC1357"/>
    <w:rsid w:val="00CC4767"/>
    <w:rsid w:val="00CC58D0"/>
    <w:rsid w:val="00CC7CAA"/>
    <w:rsid w:val="00CD119B"/>
    <w:rsid w:val="00CD2C27"/>
    <w:rsid w:val="00CD6CD3"/>
    <w:rsid w:val="00D02D66"/>
    <w:rsid w:val="00D041C3"/>
    <w:rsid w:val="00D167B5"/>
    <w:rsid w:val="00D2445C"/>
    <w:rsid w:val="00D6108A"/>
    <w:rsid w:val="00D61C14"/>
    <w:rsid w:val="00D62078"/>
    <w:rsid w:val="00D662AC"/>
    <w:rsid w:val="00D81006"/>
    <w:rsid w:val="00D86B4E"/>
    <w:rsid w:val="00D916D6"/>
    <w:rsid w:val="00D92D85"/>
    <w:rsid w:val="00DA2274"/>
    <w:rsid w:val="00DA7771"/>
    <w:rsid w:val="00DB2A99"/>
    <w:rsid w:val="00DC6908"/>
    <w:rsid w:val="00DD3174"/>
    <w:rsid w:val="00DD5EA6"/>
    <w:rsid w:val="00DE5900"/>
    <w:rsid w:val="00DF6CDE"/>
    <w:rsid w:val="00E140DE"/>
    <w:rsid w:val="00E15739"/>
    <w:rsid w:val="00E47C48"/>
    <w:rsid w:val="00E64B4F"/>
    <w:rsid w:val="00E71012"/>
    <w:rsid w:val="00E73B7A"/>
    <w:rsid w:val="00E76358"/>
    <w:rsid w:val="00E80C2C"/>
    <w:rsid w:val="00E9025C"/>
    <w:rsid w:val="00E924AC"/>
    <w:rsid w:val="00EB0CE2"/>
    <w:rsid w:val="00EB679F"/>
    <w:rsid w:val="00EC0D16"/>
    <w:rsid w:val="00ED0C46"/>
    <w:rsid w:val="00ED1CF1"/>
    <w:rsid w:val="00EE35E3"/>
    <w:rsid w:val="00EE406C"/>
    <w:rsid w:val="00EE4643"/>
    <w:rsid w:val="00EF3654"/>
    <w:rsid w:val="00EF7E00"/>
    <w:rsid w:val="00F0026A"/>
    <w:rsid w:val="00F13EF6"/>
    <w:rsid w:val="00F3189D"/>
    <w:rsid w:val="00F43A86"/>
    <w:rsid w:val="00F47E08"/>
    <w:rsid w:val="00F51DA6"/>
    <w:rsid w:val="00F851D7"/>
    <w:rsid w:val="00F9191A"/>
    <w:rsid w:val="00FA23D8"/>
    <w:rsid w:val="00FA320D"/>
    <w:rsid w:val="00FA3638"/>
    <w:rsid w:val="00FA6BE2"/>
    <w:rsid w:val="00FB5403"/>
    <w:rsid w:val="00FC063F"/>
    <w:rsid w:val="00FC1671"/>
    <w:rsid w:val="00FC259A"/>
    <w:rsid w:val="00FC25C2"/>
    <w:rsid w:val="00FC6D66"/>
    <w:rsid w:val="00FD1AB6"/>
    <w:rsid w:val="00FD6C46"/>
    <w:rsid w:val="00FE077C"/>
    <w:rsid w:val="00FE3055"/>
    <w:rsid w:val="00FF017E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117554"/>
  <w15:docId w15:val="{F7984973-B5C0-4237-8183-AE28E966A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3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B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37B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7B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7B1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37B1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37B19"/>
    <w:rPr>
      <w:sz w:val="18"/>
      <w:szCs w:val="18"/>
    </w:rPr>
  </w:style>
  <w:style w:type="paragraph" w:styleId="a9">
    <w:name w:val="List Paragraph"/>
    <w:basedOn w:val="a"/>
    <w:uiPriority w:val="34"/>
    <w:qFormat/>
    <w:rsid w:val="00274AC3"/>
    <w:pPr>
      <w:ind w:firstLineChars="200" w:firstLine="420"/>
    </w:pPr>
  </w:style>
  <w:style w:type="character" w:styleId="aa">
    <w:name w:val="Hyperlink"/>
    <w:rsid w:val="00274AC3"/>
    <w:rPr>
      <w:rFonts w:ascii="Times New Roman" w:eastAsia="宋体" w:hAnsi="Times New Roman" w:cs="Times New Roman"/>
      <w:color w:val="0000FF"/>
      <w:u w:val="single"/>
    </w:rPr>
  </w:style>
  <w:style w:type="table" w:styleId="ab">
    <w:name w:val="Table Grid"/>
    <w:basedOn w:val="a1"/>
    <w:uiPriority w:val="39"/>
    <w:rsid w:val="00D86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basedOn w:val="a0"/>
    <w:rsid w:val="00B90E17"/>
    <w:rPr>
      <w:rFonts w:ascii="Times New Roman" w:eastAsia="宋体" w:hAnsi="Times New Roman" w:cs="Times New Roman" w:hint="default"/>
      <w:color w:val="0000FF"/>
      <w:u w:val="single"/>
    </w:rPr>
  </w:style>
  <w:style w:type="paragraph" w:customStyle="1" w:styleId="1">
    <w:name w:val="列出段落1"/>
    <w:basedOn w:val="a"/>
    <w:rsid w:val="00B90E17"/>
    <w:pPr>
      <w:spacing w:before="100" w:beforeAutospacing="1"/>
      <w:ind w:firstLineChars="200" w:firstLine="420"/>
    </w:pPr>
    <w:rPr>
      <w:rFonts w:ascii="Calibri" w:eastAsia="宋体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74F50-01C6-44AE-8E41-6D9AF228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 Weizhun</dc:creator>
  <cp:lastModifiedBy>Weizhun Mao</cp:lastModifiedBy>
  <cp:revision>2</cp:revision>
  <cp:lastPrinted>2019-09-10T09:56:00Z</cp:lastPrinted>
  <dcterms:created xsi:type="dcterms:W3CDTF">2025-09-29T13:44:00Z</dcterms:created>
  <dcterms:modified xsi:type="dcterms:W3CDTF">2025-09-29T13:44:00Z</dcterms:modified>
</cp:coreProperties>
</file>